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FD5B0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II </w:t>
            </w:r>
            <w:bookmarkStart w:id="0" w:name="_GoBack"/>
            <w:bookmarkEnd w:id="0"/>
            <w:r w:rsidR="00FE31C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FD5B0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тодик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E31C5" w:rsidRPr="00226DF0" w:rsidRDefault="00FE31C5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FE31C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ВСЕРОССИЙСКИЙ ПЕДАГОГИЧЕСКИЙ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FE31C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ФОРУМ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–</w:t>
            </w:r>
            <w:r w:rsidRPr="00FE31C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  <w:r w:rsidR="00226DF0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FE31C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0</w:t>
            </w:r>
          </w:p>
          <w:p w:rsidR="00F72F44" w:rsidRPr="00E13421" w:rsidRDefault="00FE31C5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CD72E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Теория и методика обучения и воспита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Инновационные технологии в педагогической деятельности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Цифровизация в образовании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Теория и методика профессионального образова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Теория и методика среднего образова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Теория и методика дошкольного образова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Теория и методика дополнительного образова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Экологическое образование и воспитание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ФГОС и особенности его примене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Открытое занятие и особенности его проведе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Патриотическое воспитание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Коррекционная педагогика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Психолог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История педагогики и образова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Теория и методика физического воспитания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Теория, методика и организация социально-культурной деятельности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узыкальное образование</w:t>
      </w:r>
    </w:p>
    <w:p w:rsidR="00FE31C5" w:rsidRPr="00FE31C5" w:rsidRDefault="00FE31C5" w:rsidP="00FE31C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Работа с родителями</w:t>
      </w:r>
    </w:p>
    <w:p w:rsidR="002B79AA" w:rsidRDefault="00FE31C5" w:rsidP="00FE31C5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Актуальные вопросы современного образования</w:t>
      </w:r>
      <w:r w:rsidR="00F90054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226DF0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226DF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226DF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226DF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226DF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226DF0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226DF0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E31C5" w:rsidRDefault="00FE31C5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E31C5" w:rsidRDefault="00FE31C5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E31C5" w:rsidRDefault="00FE31C5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E31C5" w:rsidRDefault="00FE31C5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E31C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E31C5">
        <w:rPr>
          <w:rFonts w:ascii="Times New Roman" w:eastAsia="Times New Roman" w:hAnsi="Times New Roman" w:cs="Times New Roman"/>
          <w:noProof/>
          <w:sz w:val="16"/>
          <w:szCs w:val="16"/>
        </w:rPr>
        <w:t>9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E31C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0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6DF0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D5B00"/>
    <w:rsid w:val="00FE16D4"/>
    <w:rsid w:val="00FE31C5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8FDE-FB81-4CAD-84C9-1668D605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1-15T07:35:00Z</dcterms:created>
  <dcterms:modified xsi:type="dcterms:W3CDTF">2026-01-16T11:02:00Z</dcterms:modified>
</cp:coreProperties>
</file>